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6369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</w:tblGrid>
      <w:tr w:rsidR="00154E8A" w:rsidTr="00154E8A">
        <w:tc>
          <w:tcPr>
            <w:tcW w:w="6369" w:type="dxa"/>
          </w:tcPr>
          <w:p w:rsidR="00154E8A" w:rsidRDefault="00154E8A" w:rsidP="0044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Рузского городского округа</w:t>
            </w:r>
          </w:p>
          <w:p w:rsidR="00943126" w:rsidRDefault="00943126" w:rsidP="00444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4E8A" w:rsidRPr="003A66DD" w:rsidRDefault="00154E8A" w:rsidP="00444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  <w:p w:rsidR="00154E8A" w:rsidRDefault="00154E8A" w:rsidP="00444BD2">
            <w:pPr>
              <w:ind w:left="-65" w:firstLine="6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муниципального служащего Администрации Рузского городского округа, сдавшего подарок (подарки), с указанием должности, структурного подразделения, телефона)</w:t>
            </w:r>
          </w:p>
          <w:p w:rsidR="00154E8A" w:rsidRDefault="00154E8A" w:rsidP="00444BD2">
            <w:pPr>
              <w:rPr>
                <w:lang w:eastAsia="ru-RU"/>
              </w:rPr>
            </w:pPr>
          </w:p>
        </w:tc>
      </w:tr>
    </w:tbl>
    <w:p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4E8A">
        <w:rPr>
          <w:rFonts w:ascii="Times New Roman" w:hAnsi="Times New Roman" w:cs="Times New Roman"/>
          <w:sz w:val="28"/>
          <w:szCs w:val="28"/>
        </w:rPr>
        <w:t>______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154E8A">
        <w:rPr>
          <w:rFonts w:ascii="Times New Roman" w:hAnsi="Times New Roman" w:cs="Times New Roman"/>
          <w:sz w:val="20"/>
        </w:rPr>
        <w:t xml:space="preserve">                 (дата получения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8"/>
          <w:szCs w:val="28"/>
        </w:rPr>
        <w:t>подарка(ов) на</w:t>
      </w:r>
      <w:r w:rsidRPr="00154E8A">
        <w:rPr>
          <w:rFonts w:ascii="Times New Roman" w:hAnsi="Times New Roman" w:cs="Times New Roman"/>
          <w:sz w:val="20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0"/>
        </w:rPr>
        <w:t>_______________</w:t>
      </w:r>
      <w:r w:rsidRPr="00154E8A">
        <w:rPr>
          <w:rFonts w:ascii="Times New Roman" w:hAnsi="Times New Roman" w:cs="Times New Roman"/>
          <w:sz w:val="20"/>
        </w:rPr>
        <w:t>_____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209"/>
        <w:gridCol w:w="3084"/>
        <w:gridCol w:w="1643"/>
        <w:gridCol w:w="1683"/>
      </w:tblGrid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Наименование подарка</w:t>
            </w: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Характеристика подарка, его описание</w:t>
            </w: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 xml:space="preserve">Стоимость в рублях </w:t>
            </w:r>
            <w:hyperlink w:anchor="P72" w:history="1">
              <w:r w:rsidRPr="00154E8A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Приложение: ______________________________ на ___ листах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(наименование документа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едставившее уведомление _______ ____________ "__" 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(подпись)  (расшифровка подписи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инявшее уведомление __________ ____________ "__" 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     (подпись)  (расшифровка</w:t>
      </w:r>
      <w:r>
        <w:rPr>
          <w:rFonts w:ascii="Times New Roman" w:hAnsi="Times New Roman" w:cs="Times New Roman"/>
          <w:sz w:val="20"/>
        </w:rPr>
        <w:t xml:space="preserve"> </w:t>
      </w:r>
      <w:r w:rsidRPr="00154E8A">
        <w:rPr>
          <w:rFonts w:ascii="Times New Roman" w:hAnsi="Times New Roman" w:cs="Times New Roman"/>
          <w:sz w:val="20"/>
        </w:rPr>
        <w:t>подписи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______________________ "__" ___________ 20__ г.</w:t>
      </w:r>
    </w:p>
    <w:p w:rsidR="00154E8A" w:rsidRDefault="00154E8A">
      <w:pPr>
        <w:spacing w:after="1" w:line="240" w:lineRule="atLeast"/>
        <w:jc w:val="both"/>
      </w:pPr>
    </w:p>
    <w:p w:rsidR="00154E8A" w:rsidRDefault="00154E8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--------------------------------</w:t>
      </w:r>
    </w:p>
    <w:p w:rsidR="00154E8A" w:rsidRDefault="00154E8A">
      <w:pPr>
        <w:spacing w:before="240" w:after="1" w:line="240" w:lineRule="atLeast"/>
        <w:ind w:firstLine="540"/>
        <w:jc w:val="both"/>
      </w:pPr>
      <w:bookmarkStart w:id="1" w:name="P72"/>
      <w:bookmarkEnd w:id="1"/>
      <w:r>
        <w:rPr>
          <w:rFonts w:ascii="Times New Roman" w:hAnsi="Times New Roman" w:cs="Times New Roman"/>
          <w:sz w:val="24"/>
        </w:rPr>
        <w:t>&lt;1&gt; Заполняется при наличии документов, подтверждающих стоимость подарка.</w:t>
      </w:r>
    </w:p>
    <w:p w:rsidR="00154E8A" w:rsidRDefault="00154E8A">
      <w:pPr>
        <w:spacing w:after="1" w:line="240" w:lineRule="atLeast"/>
        <w:ind w:firstLine="540"/>
        <w:jc w:val="both"/>
      </w:pPr>
    </w:p>
    <w:sectPr w:rsidR="00154E8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2D" w:rsidRDefault="001B4C2D" w:rsidP="00EA2440">
      <w:pPr>
        <w:spacing w:after="0" w:line="240" w:lineRule="auto"/>
      </w:pPr>
      <w:r>
        <w:separator/>
      </w:r>
    </w:p>
  </w:endnote>
  <w:endnote w:type="continuationSeparator" w:id="0">
    <w:p w:rsidR="001B4C2D" w:rsidRDefault="001B4C2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2D" w:rsidRDefault="001B4C2D" w:rsidP="00EA2440">
      <w:pPr>
        <w:spacing w:after="0" w:line="240" w:lineRule="auto"/>
      </w:pPr>
      <w:r>
        <w:separator/>
      </w:r>
    </w:p>
  </w:footnote>
  <w:footnote w:type="continuationSeparator" w:id="0">
    <w:p w:rsidR="001B4C2D" w:rsidRDefault="001B4C2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B389C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4E8A"/>
    <w:rsid w:val="001618DB"/>
    <w:rsid w:val="001B12E3"/>
    <w:rsid w:val="001B4C2D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3731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3126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46DC6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609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2B25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89B5-1D0C-4FB5-B2C9-48BA057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0</cp:lastModifiedBy>
  <cp:revision>3</cp:revision>
  <cp:lastPrinted>2018-06-07T12:59:00Z</cp:lastPrinted>
  <dcterms:created xsi:type="dcterms:W3CDTF">2023-11-24T07:15:00Z</dcterms:created>
  <dcterms:modified xsi:type="dcterms:W3CDTF">2023-11-24T07:24:00Z</dcterms:modified>
</cp:coreProperties>
</file>